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99" w:rsidRPr="00864747" w:rsidRDefault="00C32CE2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>Allegato C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0542AB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0542AB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0542AB"/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0542AB"/>
        </w:tc>
      </w:tr>
    </w:tbl>
    <w:p w:rsidR="000542AB" w:rsidRDefault="000542AB"/>
    <w:p w:rsidR="007B3499" w:rsidRDefault="000542AB" w:rsidP="000542AB">
      <w:pPr>
        <w:tabs>
          <w:tab w:val="left" w:pos="1290"/>
        </w:tabs>
      </w:pPr>
      <w:r>
        <w:tab/>
      </w:r>
      <w:bookmarkStart w:id="0" w:name="_GoBack"/>
      <w:bookmarkEnd w:id="0"/>
      <w:r>
        <w:br w:type="textWrapping" w:clear="all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723"/>
        <w:gridCol w:w="2638"/>
        <w:gridCol w:w="2268"/>
        <w:gridCol w:w="1985"/>
        <w:gridCol w:w="2268"/>
        <w:gridCol w:w="2493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89"/>
      <w:gridCol w:w="2977"/>
      <w:gridCol w:w="3605"/>
    </w:tblGrid>
    <w:tr w:rsidR="000542AB" w:rsidRPr="00262FC2" w:rsidTr="00755B58">
      <w:tc>
        <w:tcPr>
          <w:tcW w:w="3289" w:type="dxa"/>
        </w:tcPr>
        <w:p w:rsidR="000542AB" w:rsidRPr="00262FC2" w:rsidRDefault="000542AB" w:rsidP="000542AB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r w:rsidRPr="007B7276">
            <w:rPr>
              <w:rFonts w:cs="Mangal"/>
              <w:noProof/>
              <w:color w:val="008749"/>
              <w:sz w:val="20"/>
              <w:szCs w:val="16"/>
              <w:lang w:eastAsia="it-IT"/>
            </w:rPr>
            <w:drawing>
              <wp:inline distT="0" distB="0" distL="0" distR="0" wp14:anchorId="7BF6A569" wp14:editId="4034AEB2">
                <wp:extent cx="1828800" cy="552450"/>
                <wp:effectExtent l="0" t="0" r="0" b="0"/>
                <wp:docPr id="1" name="Immagine 1" descr="LOGO AUSL BOLOGNA 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 AUSL BOLOGNA 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0542AB" w:rsidRPr="00262FC2" w:rsidRDefault="000542AB" w:rsidP="000542AB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401EBEC0" wp14:editId="7688AEA7">
                <wp:simplePos x="0" y="0"/>
                <wp:positionH relativeFrom="margin">
                  <wp:posOffset>119380</wp:posOffset>
                </wp:positionH>
                <wp:positionV relativeFrom="margin">
                  <wp:posOffset>28575</wp:posOffset>
                </wp:positionV>
                <wp:extent cx="1562100" cy="488950"/>
                <wp:effectExtent l="0" t="0" r="0" b="635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5" w:type="dxa"/>
        </w:tcPr>
        <w:p w:rsidR="000542AB" w:rsidRDefault="000542AB" w:rsidP="000542AB">
          <w:pPr>
            <w:spacing w:before="77"/>
            <w:ind w:right="89"/>
            <w:rPr>
              <w:rFonts w:ascii="Palace Script MT" w:eastAsia="Palace Script MT" w:hAnsi="Palace Script MT" w:cs="Palace Script MT"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74A133E0" wp14:editId="67501847">
                <wp:simplePos x="0" y="0"/>
                <wp:positionH relativeFrom="page">
                  <wp:posOffset>675640</wp:posOffset>
                </wp:positionH>
                <wp:positionV relativeFrom="paragraph">
                  <wp:posOffset>635</wp:posOffset>
                </wp:positionV>
                <wp:extent cx="367665" cy="413385"/>
                <wp:effectExtent l="0" t="0" r="0" b="5715"/>
                <wp:wrapNone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42AB" w:rsidRDefault="000542AB" w:rsidP="000542AB">
          <w:pPr>
            <w:spacing w:before="77"/>
            <w:ind w:right="89"/>
            <w:rPr>
              <w:rFonts w:ascii="Palace Script MT" w:eastAsia="Palace Script MT" w:hAnsi="Palace Script MT" w:cs="Palace Script MT"/>
              <w:sz w:val="32"/>
              <w:szCs w:val="32"/>
            </w:rPr>
          </w:pPr>
        </w:p>
        <w:p w:rsidR="000542AB" w:rsidRPr="00262FC2" w:rsidRDefault="000542AB" w:rsidP="000542AB">
          <w:pPr>
            <w:spacing w:before="28"/>
            <w:ind w:right="658"/>
            <w:rPr>
              <w:rFonts w:ascii="Calibri" w:hAnsi="Calibri" w:cs="Arial"/>
              <w:b/>
              <w:u w:val="single"/>
            </w:rPr>
          </w:pP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A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g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 xml:space="preserve">enzia per </w:t>
          </w:r>
          <w:r>
            <w:rPr>
              <w:rFonts w:ascii="Palace Script MT" w:eastAsia="Palace Script MT" w:hAnsi="Palace Script MT" w:cs="Palace Script MT"/>
              <w:i/>
              <w:spacing w:val="1"/>
              <w:sz w:val="32"/>
              <w:szCs w:val="32"/>
            </w:rPr>
            <w:t>l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a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 xml:space="preserve"> 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Coesione T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e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rrit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o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riale</w:t>
          </w:r>
        </w:p>
      </w:tc>
    </w:tr>
    <w:bookmarkEnd w:id="1"/>
    <w:bookmarkEnd w:id="2"/>
    <w:bookmarkEnd w:id="3"/>
    <w:bookmarkEnd w:id="4"/>
    <w:bookmarkEnd w:id="5"/>
  </w:tbl>
  <w:p w:rsidR="00EC7924" w:rsidRDefault="00EC7924" w:rsidP="007B3499">
    <w:pPr>
      <w:pStyle w:val="Intestazione"/>
      <w:tabs>
        <w:tab w:val="clear" w:pos="4819"/>
      </w:tabs>
    </w:pPr>
  </w:p>
  <w:p w:rsidR="000542AB" w:rsidRDefault="000542AB" w:rsidP="007B3499">
    <w:pPr>
      <w:pStyle w:val="Intestazione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99"/>
    <w:rsid w:val="000542AB"/>
    <w:rsid w:val="00172EF6"/>
    <w:rsid w:val="0041521A"/>
    <w:rsid w:val="007B3499"/>
    <w:rsid w:val="007E3F8E"/>
    <w:rsid w:val="00823BFB"/>
    <w:rsid w:val="00922C08"/>
    <w:rsid w:val="00942620"/>
    <w:rsid w:val="009F70D3"/>
    <w:rsid w:val="00A507E2"/>
    <w:rsid w:val="00C32CE2"/>
    <w:rsid w:val="00CD5F49"/>
    <w:rsid w:val="00D25382"/>
    <w:rsid w:val="00D86064"/>
    <w:rsid w:val="00DD4AAC"/>
    <w:rsid w:val="00DF2291"/>
    <w:rsid w:val="00E40B85"/>
    <w:rsid w:val="00EC7924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;"/>
  <w14:docId w14:val="56F39AD7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30DD-166F-475B-9C8A-B132B64F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orgi</cp:lastModifiedBy>
  <cp:revision>16</cp:revision>
  <cp:lastPrinted>2016-03-30T12:33:00Z</cp:lastPrinted>
  <dcterms:created xsi:type="dcterms:W3CDTF">2016-03-30T12:25:00Z</dcterms:created>
  <dcterms:modified xsi:type="dcterms:W3CDTF">2023-04-16T19:50:00Z</dcterms:modified>
</cp:coreProperties>
</file>